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BE14" w14:textId="5663B14F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07C1DBE9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FE244E">
        <w:rPr>
          <w:rFonts w:asciiTheme="minorHAnsi" w:hAnsiTheme="minorHAnsi" w:cstheme="minorHAnsi"/>
          <w:b/>
          <w:bCs/>
          <w:sz w:val="22"/>
          <w:szCs w:val="22"/>
        </w:rPr>
        <w:t>132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5CE1D7F7" w14:textId="3086B1F0" w:rsidR="000661BC" w:rsidRPr="00135ADE" w:rsidRDefault="000661BC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4B004C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</w:p>
    <w:p w14:paraId="465601DB" w14:textId="77777777" w:rsidR="00C07789" w:rsidRPr="00135ADE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6123EC42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ek organizacyjnych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5"/>
        <w:gridCol w:w="5937"/>
      </w:tblGrid>
      <w:tr w:rsidR="00C07789" w:rsidRPr="00135ADE" w14:paraId="5FA44B2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24BB5FE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6C2F5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52064045" w14:textId="77777777" w:rsidR="00DA61B8" w:rsidRPr="00135ADE" w:rsidRDefault="00DA61B8" w:rsidP="006C2F52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701"/>
        <w:gridCol w:w="1985"/>
        <w:gridCol w:w="1417"/>
        <w:gridCol w:w="1969"/>
      </w:tblGrid>
      <w:tr w:rsidR="00553956" w:rsidRPr="00135ADE" w14:paraId="5CFBFC4C" w14:textId="77777777" w:rsidTr="00553956">
        <w:tc>
          <w:tcPr>
            <w:tcW w:w="9477" w:type="dxa"/>
            <w:gridSpan w:val="5"/>
          </w:tcPr>
          <w:p w14:paraId="32E381EC" w14:textId="43A72323" w:rsidR="00553956" w:rsidRPr="00413E2B" w:rsidRDefault="00553956" w:rsidP="00541BA5">
            <w:pPr>
              <w:suppressAutoHyphens/>
              <w:snapToGrid w:val="0"/>
              <w:spacing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413E2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 xml:space="preserve">CZĘŚĆ NR </w:t>
            </w:r>
            <w:r w:rsidR="004B004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3</w:t>
            </w:r>
            <w:r w:rsidRPr="00413E2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4B004C" w:rsidRPr="00135ADE" w14:paraId="66D8C304" w14:textId="77777777" w:rsidTr="004B004C">
        <w:tc>
          <w:tcPr>
            <w:tcW w:w="2405" w:type="dxa"/>
            <w:vAlign w:val="center"/>
          </w:tcPr>
          <w:p w14:paraId="794DE60C" w14:textId="0417703C" w:rsidR="004B004C" w:rsidRPr="007B2261" w:rsidRDefault="004B004C" w:rsidP="00262F04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7B226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14:paraId="3C7F5086" w14:textId="0F707A90" w:rsidR="004B004C" w:rsidRPr="007B2261" w:rsidRDefault="004B004C" w:rsidP="00262F04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7B226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Numer katalogowy</w:t>
            </w:r>
          </w:p>
        </w:tc>
        <w:tc>
          <w:tcPr>
            <w:tcW w:w="1985" w:type="dxa"/>
            <w:vAlign w:val="center"/>
          </w:tcPr>
          <w:p w14:paraId="7B40E963" w14:textId="25B6FDA8" w:rsidR="004B004C" w:rsidRPr="007B2261" w:rsidRDefault="004B004C" w:rsidP="00262F04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7B226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Jednostka miary / Pojemność</w:t>
            </w:r>
          </w:p>
        </w:tc>
        <w:tc>
          <w:tcPr>
            <w:tcW w:w="1417" w:type="dxa"/>
            <w:vAlign w:val="center"/>
          </w:tcPr>
          <w:p w14:paraId="04466A76" w14:textId="1EEA00B6" w:rsidR="004B004C" w:rsidRPr="007B2261" w:rsidRDefault="004B004C" w:rsidP="00262F04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7B226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1969" w:type="dxa"/>
            <w:vAlign w:val="center"/>
          </w:tcPr>
          <w:p w14:paraId="1C6EEF23" w14:textId="31040DC1" w:rsidR="004B004C" w:rsidRPr="007B2261" w:rsidRDefault="004B004C" w:rsidP="00262F04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7B226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Wartość brutto PLN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004C" w:rsidRPr="00135ADE" w14:paraId="713E72ED" w14:textId="77777777" w:rsidTr="004B004C">
        <w:tc>
          <w:tcPr>
            <w:tcW w:w="2405" w:type="dxa"/>
            <w:vAlign w:val="center"/>
          </w:tcPr>
          <w:p w14:paraId="386361F4" w14:textId="38189637" w:rsidR="004B004C" w:rsidRDefault="004B004C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Anti-Integrin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alphaV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Antibody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, CT,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Intracellular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7B18D07" w14:textId="1C96A5AB" w:rsidR="004B004C" w:rsidRDefault="004B004C" w:rsidP="0055395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AB1930</w:t>
            </w:r>
          </w:p>
        </w:tc>
        <w:tc>
          <w:tcPr>
            <w:tcW w:w="1985" w:type="dxa"/>
            <w:vAlign w:val="center"/>
          </w:tcPr>
          <w:p w14:paraId="752500BD" w14:textId="1AAD47D5" w:rsidR="004B004C" w:rsidRDefault="004B004C" w:rsidP="007C196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 w:rsidRPr="009B503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opakowanie /</w:t>
            </w:r>
          </w:p>
          <w:p w14:paraId="517C3902" w14:textId="4F4A5A0F" w:rsidR="004B004C" w:rsidRDefault="004B004C" w:rsidP="007C196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100</w:t>
            </w:r>
            <w:r w:rsidRPr="009B503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µl</w:t>
            </w:r>
          </w:p>
        </w:tc>
        <w:tc>
          <w:tcPr>
            <w:tcW w:w="1417" w:type="dxa"/>
            <w:vAlign w:val="center"/>
          </w:tcPr>
          <w:p w14:paraId="3CA2E7A8" w14:textId="78AC3E1E" w:rsidR="004B004C" w:rsidRDefault="004B004C" w:rsidP="007C196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1 opakowanie</w:t>
            </w:r>
          </w:p>
        </w:tc>
        <w:tc>
          <w:tcPr>
            <w:tcW w:w="1969" w:type="dxa"/>
            <w:vAlign w:val="center"/>
          </w:tcPr>
          <w:p w14:paraId="05079EFE" w14:textId="47336D6B" w:rsidR="004B004C" w:rsidRDefault="004B004C" w:rsidP="007C196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6A3E4087" w14:textId="74996ACB" w:rsidR="004B004C" w:rsidRDefault="004B004C" w:rsidP="007C196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</w:tbl>
    <w:p w14:paraId="28CEBC98" w14:textId="77777777" w:rsidR="00ED7618" w:rsidRDefault="00ED7618" w:rsidP="00505F29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A9DB231" w14:textId="4ACFD3CF" w:rsidR="00053045" w:rsidRPr="00053045" w:rsidRDefault="00053045" w:rsidP="00505F29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053045">
        <w:rPr>
          <w:rFonts w:asciiTheme="minorHAnsi" w:hAnsiTheme="minorHAnsi" w:cstheme="minorHAnsi"/>
          <w:b/>
          <w:bCs/>
          <w:sz w:val="22"/>
          <w:szCs w:val="22"/>
        </w:rPr>
        <w:t>WARTOŚĆ BRUTTO PLN SŁOWNIE: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</w:t>
      </w:r>
      <w:r w:rsidRPr="00053045">
        <w:rPr>
          <w:rFonts w:asciiTheme="minorHAnsi" w:hAnsiTheme="minorHAnsi" w:cstheme="minorHAnsi"/>
          <w:b/>
          <w:bCs/>
          <w:sz w:val="22"/>
          <w:szCs w:val="22"/>
        </w:rPr>
        <w:t>……………………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  <w:r w:rsidRPr="00053045">
        <w:rPr>
          <w:rFonts w:asciiTheme="minorHAnsi" w:hAnsiTheme="minorHAnsi" w:cstheme="minorHAnsi"/>
          <w:b/>
          <w:bCs/>
          <w:sz w:val="22"/>
          <w:szCs w:val="22"/>
        </w:rPr>
        <w:t>………</w:t>
      </w:r>
    </w:p>
    <w:p w14:paraId="095B4F3F" w14:textId="77777777" w:rsidR="00505F29" w:rsidRDefault="00505F2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CD97A7E" w14:textId="77777777" w:rsidR="00B14891" w:rsidRDefault="00B14891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D058F4F" w14:textId="77777777" w:rsidR="00B14891" w:rsidRDefault="00B14891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E2F0C71" w14:textId="77777777" w:rsidR="007C196B" w:rsidRDefault="007C196B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0A202C4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>Ponadto oświadczamy, że:</w:t>
      </w:r>
    </w:p>
    <w:p w14:paraId="72F0DF78" w14:textId="7CA9551C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3 r. poz. 1497, 1859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7777777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dostarczone w oryginalnych opakowaniach producenta, opakowania będą nienaruszone i będą posiadały zabezpieczenia zastosowane przez producenta oraz znaki identyfikujące produkt, a szczególności znak towarowy produktu lub markę producenta;</w:t>
      </w:r>
    </w:p>
    <w:p w14:paraId="563A7566" w14:textId="2512AABB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pochodziły z bieżącej produkcji i będą posiadały wszelkie wymagane prawem atesty i świadectwa dopuszczające je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Pr="00135ADE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7"/>
        <w:gridCol w:w="4105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F8B6F50" w14:textId="70EF0A02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  <w:r w:rsidRPr="00135ADE">
        <w:rPr>
          <w:rFonts w:asciiTheme="minorHAnsi" w:hAnsiTheme="minorHAnsi" w:cstheme="minorHAnsi"/>
          <w:b/>
        </w:rPr>
        <w:tab/>
      </w: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352"/>
        <w:gridCol w:w="184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995707">
        <w:trPr>
          <w:trHeight w:val="307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7C19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7C19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7C19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995707">
        <w:trPr>
          <w:trHeight w:val="411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7C19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7C19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7C19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7E511DB" w14:textId="7918CB96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</w:p>
    <w:p w14:paraId="19EABDD7" w14:textId="77777777" w:rsidR="002C2B8D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BF1442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2FD2E" w14:textId="77777777" w:rsidR="00BF1442" w:rsidRDefault="00BF1442">
      <w:r>
        <w:separator/>
      </w:r>
    </w:p>
  </w:endnote>
  <w:endnote w:type="continuationSeparator" w:id="0">
    <w:p w14:paraId="73E683EA" w14:textId="77777777" w:rsidR="00BF1442" w:rsidRDefault="00BF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E1BC1" w14:textId="77777777" w:rsidR="00BF1442" w:rsidRDefault="00BF1442">
      <w:r>
        <w:separator/>
      </w:r>
    </w:p>
  </w:footnote>
  <w:footnote w:type="continuationSeparator" w:id="0">
    <w:p w14:paraId="43E92DAB" w14:textId="77777777" w:rsidR="00BF1442" w:rsidRDefault="00BF1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472C3" w14:textId="13F14051" w:rsidR="000F3037" w:rsidRPr="00CA7A68" w:rsidRDefault="00135ADE" w:rsidP="000F3037">
    <w:pPr>
      <w:pBdr>
        <w:bottom w:val="single" w:sz="4" w:space="1" w:color="auto"/>
      </w:pBdr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>
      <w:rPr>
        <w:noProof/>
      </w:rPr>
      <w:drawing>
        <wp:anchor distT="0" distB="0" distL="114300" distR="114300" simplePos="0" relativeHeight="251660288" behindDoc="1" locked="0" layoutInCell="1" allowOverlap="1" wp14:anchorId="29B2069C" wp14:editId="592273B9">
          <wp:simplePos x="0" y="0"/>
          <wp:positionH relativeFrom="column">
            <wp:posOffset>4196080</wp:posOffset>
          </wp:positionH>
          <wp:positionV relativeFrom="paragraph">
            <wp:posOffset>-145415</wp:posOffset>
          </wp:positionV>
          <wp:extent cx="1571625" cy="571500"/>
          <wp:effectExtent l="0" t="0" r="9525" b="0"/>
          <wp:wrapTopAndBottom/>
          <wp:docPr id="1133628628" name="Obraz 1133628628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037" w:rsidRPr="00140CBB">
      <w:rPr>
        <w:noProof/>
      </w:rPr>
      <w:drawing>
        <wp:anchor distT="0" distB="0" distL="114300" distR="114300" simplePos="0" relativeHeight="251659264" behindDoc="1" locked="0" layoutInCell="1" allowOverlap="1" wp14:anchorId="78FB4AB9" wp14:editId="79E7AEEF">
          <wp:simplePos x="0" y="0"/>
          <wp:positionH relativeFrom="column">
            <wp:posOffset>137160</wp:posOffset>
          </wp:positionH>
          <wp:positionV relativeFrom="paragraph">
            <wp:posOffset>-14287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</w:p>
  <w:bookmarkEnd w:id="11"/>
  <w:bookmarkEnd w:id="12"/>
  <w:p w14:paraId="2F9CC7D3" w14:textId="625C3E93" w:rsidR="00C10A52" w:rsidRPr="000F3037" w:rsidRDefault="00C10A52" w:rsidP="000F3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7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1"/>
  </w:num>
  <w:num w:numId="9" w16cid:durableId="62682415">
    <w:abstractNumId w:val="0"/>
  </w:num>
  <w:num w:numId="10" w16cid:durableId="728845819">
    <w:abstractNumId w:val="10"/>
  </w:num>
  <w:num w:numId="11" w16cid:durableId="2129817059">
    <w:abstractNumId w:val="8"/>
  </w:num>
  <w:num w:numId="12" w16cid:durableId="152069746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6EA8"/>
    <w:rsid w:val="00041F9D"/>
    <w:rsid w:val="000447D4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1BC"/>
    <w:rsid w:val="00066C3A"/>
    <w:rsid w:val="0007308A"/>
    <w:rsid w:val="0007477B"/>
    <w:rsid w:val="000822D3"/>
    <w:rsid w:val="000924FE"/>
    <w:rsid w:val="000939F2"/>
    <w:rsid w:val="00095118"/>
    <w:rsid w:val="00095F31"/>
    <w:rsid w:val="0009737D"/>
    <w:rsid w:val="000A0E53"/>
    <w:rsid w:val="000A1E3C"/>
    <w:rsid w:val="000A360F"/>
    <w:rsid w:val="000A55ED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25FD"/>
    <w:rsid w:val="000D266E"/>
    <w:rsid w:val="000D667B"/>
    <w:rsid w:val="000F0A11"/>
    <w:rsid w:val="000F3037"/>
    <w:rsid w:val="00102408"/>
    <w:rsid w:val="00102E79"/>
    <w:rsid w:val="0010673F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1FAF"/>
    <w:rsid w:val="001E4B60"/>
    <w:rsid w:val="001E7D1D"/>
    <w:rsid w:val="002027EA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2F04"/>
    <w:rsid w:val="002638FB"/>
    <w:rsid w:val="00265197"/>
    <w:rsid w:val="002656B5"/>
    <w:rsid w:val="00265B3F"/>
    <w:rsid w:val="00275513"/>
    <w:rsid w:val="00275CBA"/>
    <w:rsid w:val="00276205"/>
    <w:rsid w:val="00276F2D"/>
    <w:rsid w:val="002967A8"/>
    <w:rsid w:val="00296A8F"/>
    <w:rsid w:val="00296F57"/>
    <w:rsid w:val="002A7409"/>
    <w:rsid w:val="002B027F"/>
    <w:rsid w:val="002B4052"/>
    <w:rsid w:val="002B5619"/>
    <w:rsid w:val="002C2053"/>
    <w:rsid w:val="002C2B8D"/>
    <w:rsid w:val="002C70DC"/>
    <w:rsid w:val="002D4C5C"/>
    <w:rsid w:val="002D7A61"/>
    <w:rsid w:val="002E70E4"/>
    <w:rsid w:val="002F2983"/>
    <w:rsid w:val="002F4A63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42548"/>
    <w:rsid w:val="003529BD"/>
    <w:rsid w:val="00354CA7"/>
    <w:rsid w:val="00356A72"/>
    <w:rsid w:val="00364D0C"/>
    <w:rsid w:val="00371EF5"/>
    <w:rsid w:val="00373576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1027"/>
    <w:rsid w:val="00413E2B"/>
    <w:rsid w:val="00417AE2"/>
    <w:rsid w:val="00423943"/>
    <w:rsid w:val="00426AC2"/>
    <w:rsid w:val="00427F8D"/>
    <w:rsid w:val="00430259"/>
    <w:rsid w:val="00442BB3"/>
    <w:rsid w:val="004511FA"/>
    <w:rsid w:val="00460B18"/>
    <w:rsid w:val="00464EDC"/>
    <w:rsid w:val="00474811"/>
    <w:rsid w:val="00480C62"/>
    <w:rsid w:val="00481AF4"/>
    <w:rsid w:val="00484093"/>
    <w:rsid w:val="004854E7"/>
    <w:rsid w:val="0048681A"/>
    <w:rsid w:val="00487034"/>
    <w:rsid w:val="00491235"/>
    <w:rsid w:val="00493951"/>
    <w:rsid w:val="00495212"/>
    <w:rsid w:val="0049641D"/>
    <w:rsid w:val="004A1911"/>
    <w:rsid w:val="004A3D95"/>
    <w:rsid w:val="004A4B43"/>
    <w:rsid w:val="004B004C"/>
    <w:rsid w:val="004B464A"/>
    <w:rsid w:val="004B5675"/>
    <w:rsid w:val="004C4597"/>
    <w:rsid w:val="004D1CB6"/>
    <w:rsid w:val="004D35E5"/>
    <w:rsid w:val="004D45E7"/>
    <w:rsid w:val="004D4BDE"/>
    <w:rsid w:val="004E2DC8"/>
    <w:rsid w:val="004E4AEB"/>
    <w:rsid w:val="004E51DD"/>
    <w:rsid w:val="004F5004"/>
    <w:rsid w:val="004F675D"/>
    <w:rsid w:val="0050078A"/>
    <w:rsid w:val="005018F6"/>
    <w:rsid w:val="00505F29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53956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3035F"/>
    <w:rsid w:val="0063635F"/>
    <w:rsid w:val="006375C9"/>
    <w:rsid w:val="00637D73"/>
    <w:rsid w:val="0064636C"/>
    <w:rsid w:val="00651DF9"/>
    <w:rsid w:val="00657A13"/>
    <w:rsid w:val="00667695"/>
    <w:rsid w:val="00675820"/>
    <w:rsid w:val="00677449"/>
    <w:rsid w:val="00684AA9"/>
    <w:rsid w:val="00691D72"/>
    <w:rsid w:val="00696024"/>
    <w:rsid w:val="006A3ADF"/>
    <w:rsid w:val="006B01E0"/>
    <w:rsid w:val="006B1BD9"/>
    <w:rsid w:val="006B45FA"/>
    <w:rsid w:val="006B74F6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426A4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6B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C5C7D"/>
    <w:rsid w:val="008E188D"/>
    <w:rsid w:val="008E381F"/>
    <w:rsid w:val="008E7BDE"/>
    <w:rsid w:val="008F010B"/>
    <w:rsid w:val="008F2174"/>
    <w:rsid w:val="008F767A"/>
    <w:rsid w:val="008F7EB0"/>
    <w:rsid w:val="009017FD"/>
    <w:rsid w:val="00905413"/>
    <w:rsid w:val="00913B3D"/>
    <w:rsid w:val="00923FEC"/>
    <w:rsid w:val="009249E5"/>
    <w:rsid w:val="00927502"/>
    <w:rsid w:val="009309CE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95707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A01AD6"/>
    <w:rsid w:val="00A027F7"/>
    <w:rsid w:val="00A035A9"/>
    <w:rsid w:val="00A14D1F"/>
    <w:rsid w:val="00A21410"/>
    <w:rsid w:val="00A21DAC"/>
    <w:rsid w:val="00A30168"/>
    <w:rsid w:val="00A3305C"/>
    <w:rsid w:val="00A34D16"/>
    <w:rsid w:val="00A35B8E"/>
    <w:rsid w:val="00A3665F"/>
    <w:rsid w:val="00A40391"/>
    <w:rsid w:val="00A45024"/>
    <w:rsid w:val="00A548ED"/>
    <w:rsid w:val="00A60683"/>
    <w:rsid w:val="00A608D2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30DD"/>
    <w:rsid w:val="00AA5BE0"/>
    <w:rsid w:val="00AB4531"/>
    <w:rsid w:val="00AB4D2C"/>
    <w:rsid w:val="00AB55FA"/>
    <w:rsid w:val="00AC40A3"/>
    <w:rsid w:val="00AC4E09"/>
    <w:rsid w:val="00AC5327"/>
    <w:rsid w:val="00AE06D8"/>
    <w:rsid w:val="00AE404A"/>
    <w:rsid w:val="00AF294C"/>
    <w:rsid w:val="00B03028"/>
    <w:rsid w:val="00B13C2C"/>
    <w:rsid w:val="00B14493"/>
    <w:rsid w:val="00B14891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442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5E8E"/>
    <w:rsid w:val="00CD6297"/>
    <w:rsid w:val="00CD6CCD"/>
    <w:rsid w:val="00CE184B"/>
    <w:rsid w:val="00CE4D4A"/>
    <w:rsid w:val="00D034DF"/>
    <w:rsid w:val="00D066BF"/>
    <w:rsid w:val="00D073B3"/>
    <w:rsid w:val="00D111A6"/>
    <w:rsid w:val="00D22F77"/>
    <w:rsid w:val="00D25BA3"/>
    <w:rsid w:val="00D3173E"/>
    <w:rsid w:val="00D320EA"/>
    <w:rsid w:val="00D328A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D07A1"/>
    <w:rsid w:val="00DD085A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40CC5"/>
    <w:rsid w:val="00E40D67"/>
    <w:rsid w:val="00E43BDD"/>
    <w:rsid w:val="00E443CC"/>
    <w:rsid w:val="00E4670C"/>
    <w:rsid w:val="00E47436"/>
    <w:rsid w:val="00E530AE"/>
    <w:rsid w:val="00E85B5E"/>
    <w:rsid w:val="00E93603"/>
    <w:rsid w:val="00E94BAD"/>
    <w:rsid w:val="00E9560B"/>
    <w:rsid w:val="00E95804"/>
    <w:rsid w:val="00EA677D"/>
    <w:rsid w:val="00EA6A94"/>
    <w:rsid w:val="00EA7596"/>
    <w:rsid w:val="00EB06C0"/>
    <w:rsid w:val="00ED6155"/>
    <w:rsid w:val="00ED7618"/>
    <w:rsid w:val="00EE2FF2"/>
    <w:rsid w:val="00EE3CA8"/>
    <w:rsid w:val="00EE4F33"/>
    <w:rsid w:val="00EF2D87"/>
    <w:rsid w:val="00EF3A31"/>
    <w:rsid w:val="00EF5048"/>
    <w:rsid w:val="00EF73DC"/>
    <w:rsid w:val="00EF7614"/>
    <w:rsid w:val="00EF7ECE"/>
    <w:rsid w:val="00F111E4"/>
    <w:rsid w:val="00F13931"/>
    <w:rsid w:val="00F14E6B"/>
    <w:rsid w:val="00F15A92"/>
    <w:rsid w:val="00F31210"/>
    <w:rsid w:val="00F47BB4"/>
    <w:rsid w:val="00F51778"/>
    <w:rsid w:val="00F51D69"/>
    <w:rsid w:val="00F53300"/>
    <w:rsid w:val="00F60238"/>
    <w:rsid w:val="00F647B1"/>
    <w:rsid w:val="00F65B74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244E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chartTrackingRefBased/>
  <w15:docId w15:val="{211F5FE5-3629-4368-8AE9-80A6FA86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4909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cp:lastModifiedBy>Ilona Łojewska</cp:lastModifiedBy>
  <cp:revision>28</cp:revision>
  <cp:lastPrinted>2023-04-20T12:55:00Z</cp:lastPrinted>
  <dcterms:created xsi:type="dcterms:W3CDTF">2024-01-26T08:57:00Z</dcterms:created>
  <dcterms:modified xsi:type="dcterms:W3CDTF">2024-03-22T14:08:00Z</dcterms:modified>
</cp:coreProperties>
</file>